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19-07-31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6965195-0 WILMER NARCISO MENDEZ GARRID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6965195-0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ELEMENTOS DE CONSUMO - MHC - SASI 001 -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FEROS DE PUNTA REDONDA CAJA X 12 UNIDADES COLOR NEGR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ANCHOS TIPO CLIP METÁLICO GALVANIZADO DE 33 MM X CAJAS  GANCHOS TIPO CLIP METÁLICO GALVANIZADO DE 33 MM X CAJ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5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5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2.00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EGANTE EN BARRA  Pegante en barra en presentación de como mínimo 20 gramos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ONER PARA IMPRESORA HP LASERJET P2035  Tóner original para impresora HP LASERJET P2035 color neg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4.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88.6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35.04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/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os Millones Ciento Veinte Mil Doscientos Nov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2.120.29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.120.29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CF8CC" w14:textId="77777777" w:rsidR="002A18BA" w:rsidRDefault="002A18BA" w:rsidP="0019004A">
      <w:pPr>
        <w:spacing w:after="0" w:line="240" w:lineRule="auto"/>
      </w:pPr>
      <w:r>
        <w:separator/>
      </w:r>
    </w:p>
  </w:endnote>
  <w:endnote w:type="continuationSeparator" w:id="0">
    <w:p w14:paraId="3B22FF70" w14:textId="77777777" w:rsidR="002A18BA" w:rsidRDefault="002A18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F012" w14:textId="77777777" w:rsidR="002A18BA" w:rsidRDefault="002A18BA" w:rsidP="0019004A">
      <w:pPr>
        <w:spacing w:after="0" w:line="240" w:lineRule="auto"/>
      </w:pPr>
      <w:r>
        <w:separator/>
      </w:r>
    </w:p>
  </w:footnote>
  <w:footnote w:type="continuationSeparator" w:id="0">
    <w:p w14:paraId="08812242" w14:textId="77777777" w:rsidR="002A18BA" w:rsidRDefault="002A18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2A18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1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2A18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F118-A520-47F7-A4D0-59D238C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5</cp:revision>
  <dcterms:created xsi:type="dcterms:W3CDTF">2019-07-30T19:19:00Z</dcterms:created>
  <dcterms:modified xsi:type="dcterms:W3CDTF">2019-08-15T21:51:00Z</dcterms:modified>
</cp:coreProperties>
</file>